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241195">
        <w:rPr>
          <w:b/>
          <w:bCs/>
          <w:color w:val="auto"/>
          <w:szCs w:val="28"/>
        </w:rPr>
        <w:t>6</w:t>
      </w:r>
      <w:r w:rsidR="00381D5A">
        <w:rPr>
          <w:b/>
          <w:bCs/>
          <w:color w:val="auto"/>
          <w:szCs w:val="28"/>
        </w:rPr>
        <w:t>8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AB6CDD">
        <w:rPr>
          <w:rFonts w:ascii="Times New Roman" w:hAnsi="Times New Roman" w:cs="Times New Roman"/>
          <w:b/>
          <w:sz w:val="28"/>
          <w:szCs w:val="28"/>
        </w:rPr>
        <w:t>362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Pr="00EA5907" w:rsidRDefault="0003309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907">
        <w:rPr>
          <w:rFonts w:ascii="Times New Roman" w:hAnsi="Times New Roman" w:cs="Times New Roman"/>
          <w:color w:val="000000"/>
          <w:sz w:val="28"/>
          <w:szCs w:val="28"/>
        </w:rPr>
        <w:t>13 мая 2019 года ________часов.</w:t>
      </w:r>
      <w:r w:rsidRPr="00EA590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           </w:t>
      </w:r>
      <w:r w:rsidR="004236F4" w:rsidRPr="00EA5907">
        <w:rPr>
          <w:rFonts w:ascii="Times New Roman" w:hAnsi="Times New Roman" w:cs="Times New Roman"/>
          <w:color w:val="000000"/>
          <w:sz w:val="28"/>
          <w:szCs w:val="28"/>
        </w:rPr>
        <w:t>г. Темрюк.</w:t>
      </w:r>
      <w:r w:rsidR="00AE69A1" w:rsidRPr="00EA590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4236F4" w:rsidRPr="00EA590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 w:rsidR="001511A7" w:rsidRPr="00EA5907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8E5DB7" w:rsidRPr="00EA590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5DB7" w:rsidRPr="00EA590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5DB7" w:rsidRPr="00EA590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5DB7" w:rsidRPr="00EA590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5DB7" w:rsidRPr="00EA5907">
        <w:rPr>
          <w:rFonts w:ascii="Times New Roman" w:hAnsi="Times New Roman" w:cs="Times New Roman"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EA5907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9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.   </w:t>
            </w:r>
          </w:p>
        </w:tc>
      </w:tr>
    </w:tbl>
    <w:p w:rsidR="00E2272A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D5CBE" w:rsidRPr="006D5CBE" w:rsidRDefault="006D5CBE" w:rsidP="006D5C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5CBE">
        <w:rPr>
          <w:rFonts w:ascii="Times New Roman" w:hAnsi="Times New Roman" w:cs="Times New Roman"/>
          <w:sz w:val="28"/>
          <w:szCs w:val="28"/>
        </w:rPr>
        <w:t xml:space="preserve">Единогласно членами </w:t>
      </w:r>
      <w:r>
        <w:rPr>
          <w:rFonts w:ascii="Times New Roman" w:hAnsi="Times New Roman" w:cs="Times New Roman"/>
          <w:sz w:val="28"/>
          <w:szCs w:val="28"/>
        </w:rPr>
        <w:t xml:space="preserve">аукционной </w:t>
      </w:r>
      <w:r w:rsidRPr="006D5CBE">
        <w:rPr>
          <w:rFonts w:ascii="Times New Roman" w:hAnsi="Times New Roman" w:cs="Times New Roman"/>
          <w:sz w:val="28"/>
          <w:szCs w:val="28"/>
        </w:rPr>
        <w:t xml:space="preserve">комиссии принято решение назначить аукционистом – члена Комиссии – </w:t>
      </w:r>
      <w:proofErr w:type="spellStart"/>
      <w:r w:rsidRPr="006D5CBE">
        <w:rPr>
          <w:rFonts w:ascii="Times New Roman" w:hAnsi="Times New Roman" w:cs="Times New Roman"/>
          <w:sz w:val="28"/>
          <w:szCs w:val="28"/>
        </w:rPr>
        <w:t>Красюкова</w:t>
      </w:r>
      <w:proofErr w:type="spellEnd"/>
      <w:r w:rsidRPr="006D5CBE">
        <w:rPr>
          <w:rFonts w:ascii="Times New Roman" w:hAnsi="Times New Roman" w:cs="Times New Roman"/>
          <w:sz w:val="28"/>
          <w:szCs w:val="28"/>
        </w:rPr>
        <w:t xml:space="preserve"> Алексея Александровича.</w:t>
      </w:r>
    </w:p>
    <w:p w:rsidR="006D5CBE" w:rsidRDefault="006D5CBE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9059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B6CDD"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</w:tr>
      <w:tr w:rsidR="00AB6CDD" w:rsidTr="00B110CC">
        <w:tc>
          <w:tcPr>
            <w:tcW w:w="7094" w:type="dxa"/>
          </w:tcPr>
          <w:p w:rsidR="00AB6CDD" w:rsidRPr="0085416F" w:rsidRDefault="00AB6CDD" w:rsidP="00AB6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AB6CDD" w:rsidRPr="00AB6CDD" w:rsidRDefault="00AB6CDD" w:rsidP="00AB6CD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CDD">
              <w:rPr>
                <w:rFonts w:ascii="Times New Roman" w:hAnsi="Times New Roman"/>
                <w:sz w:val="28"/>
                <w:szCs w:val="28"/>
              </w:rPr>
              <w:t>г. Темрюк,</w:t>
            </w:r>
          </w:p>
          <w:p w:rsidR="00AB6CDD" w:rsidRPr="00AB6CDD" w:rsidRDefault="00AB6CDD" w:rsidP="00AB6CD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CDD">
              <w:rPr>
                <w:rFonts w:ascii="Times New Roman" w:hAnsi="Times New Roman"/>
                <w:sz w:val="28"/>
                <w:szCs w:val="28"/>
              </w:rPr>
              <w:t xml:space="preserve">ул. Таманская,  69 «А» (район поликлиники) 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241195" w:rsidP="0024119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Default="00B110CC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41195" w:rsidTr="007C24A5">
        <w:tc>
          <w:tcPr>
            <w:tcW w:w="7094" w:type="dxa"/>
          </w:tcPr>
          <w:p w:rsidR="00241195" w:rsidRPr="0085416F" w:rsidRDefault="00241195" w:rsidP="0024119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241195" w:rsidRPr="00241195" w:rsidRDefault="00241195" w:rsidP="0024119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195">
              <w:rPr>
                <w:rFonts w:ascii="Times New Roman" w:hAnsi="Times New Roman"/>
                <w:sz w:val="28"/>
                <w:szCs w:val="28"/>
              </w:rPr>
              <w:t>квас, прохладительные напитки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102AA8" w:rsidRDefault="00241195" w:rsidP="0024119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00</w:t>
            </w:r>
            <w:r w:rsidR="0061521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F62EBD">
              <w:rPr>
                <w:rFonts w:ascii="Times New Roman" w:hAnsi="Times New Roman"/>
                <w:sz w:val="28"/>
                <w:szCs w:val="28"/>
              </w:rPr>
              <w:t xml:space="preserve">двадцать </w:t>
            </w:r>
            <w:r>
              <w:rPr>
                <w:rFonts w:ascii="Times New Roman" w:hAnsi="Times New Roman"/>
                <w:sz w:val="28"/>
                <w:szCs w:val="28"/>
              </w:rPr>
              <w:t>семь</w:t>
            </w:r>
            <w:r w:rsidR="00615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AC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241195" w:rsidTr="00BE4006">
        <w:tc>
          <w:tcPr>
            <w:tcW w:w="7094" w:type="dxa"/>
          </w:tcPr>
          <w:p w:rsidR="00241195" w:rsidRPr="0085416F" w:rsidRDefault="00241195" w:rsidP="00241195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241195" w:rsidRPr="00AB6CDD" w:rsidRDefault="00241195" w:rsidP="0024119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CDD">
              <w:rPr>
                <w:rFonts w:ascii="Times New Roman" w:hAnsi="Times New Roman"/>
                <w:sz w:val="28"/>
                <w:szCs w:val="28"/>
              </w:rPr>
              <w:t>с 20 мая</w:t>
            </w:r>
          </w:p>
          <w:p w:rsidR="00241195" w:rsidRPr="00AB6CDD" w:rsidRDefault="00241195" w:rsidP="0024119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CDD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033095" w:rsidRDefault="00033095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</w:t>
      </w:r>
      <w:r w:rsidR="00EA5907">
        <w:rPr>
          <w:b w:val="0"/>
          <w:bCs w:val="0"/>
          <w:szCs w:val="28"/>
        </w:rPr>
        <w:t>Участник № 1 - и</w:t>
      </w:r>
      <w:r w:rsidRPr="00905951">
        <w:rPr>
          <w:b w:val="0"/>
          <w:bCs w:val="0"/>
          <w:szCs w:val="28"/>
        </w:rPr>
        <w:t xml:space="preserve">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E315AD">
        <w:rPr>
          <w:b w:val="0"/>
        </w:rPr>
        <w:t>Ткач Ирина Алексеевна</w:t>
      </w:r>
      <w:r w:rsidR="00E315AD">
        <w:rPr>
          <w:b w:val="0"/>
          <w:bCs w:val="0"/>
          <w:szCs w:val="28"/>
        </w:rPr>
        <w:t>, регистрационный номер заявки на участие в аукционе №</w:t>
      </w:r>
      <w:r>
        <w:rPr>
          <w:b w:val="0"/>
          <w:bCs w:val="0"/>
          <w:szCs w:val="28"/>
        </w:rPr>
        <w:t xml:space="preserve"> </w:t>
      </w:r>
      <w:r w:rsidR="00E315AD">
        <w:rPr>
          <w:b w:val="0"/>
          <w:bCs w:val="0"/>
          <w:szCs w:val="28"/>
        </w:rPr>
        <w:t>211.</w:t>
      </w:r>
    </w:p>
    <w:p w:rsidR="006D5CBE" w:rsidRPr="00905951" w:rsidRDefault="006D5CBE" w:rsidP="00905951">
      <w:pPr>
        <w:pStyle w:val="a3"/>
        <w:ind w:firstLine="708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2. </w:t>
      </w:r>
      <w:r w:rsidR="00EA5907">
        <w:rPr>
          <w:b w:val="0"/>
          <w:bCs w:val="0"/>
          <w:szCs w:val="28"/>
        </w:rPr>
        <w:t xml:space="preserve">Участник № </w:t>
      </w:r>
      <w:r w:rsidR="00E315AD">
        <w:rPr>
          <w:b w:val="0"/>
          <w:bCs w:val="0"/>
          <w:szCs w:val="28"/>
        </w:rPr>
        <w:t>2</w:t>
      </w:r>
      <w:r w:rsidR="00EA5907">
        <w:rPr>
          <w:b w:val="0"/>
          <w:bCs w:val="0"/>
          <w:szCs w:val="28"/>
        </w:rPr>
        <w:t xml:space="preserve"> - и</w:t>
      </w:r>
      <w:r w:rsidRPr="00905951">
        <w:rPr>
          <w:b w:val="0"/>
          <w:bCs w:val="0"/>
          <w:szCs w:val="28"/>
        </w:rPr>
        <w:t xml:space="preserve">ндивидуальный предприниматель </w:t>
      </w:r>
      <w:r>
        <w:rPr>
          <w:b w:val="0"/>
          <w:bCs w:val="0"/>
          <w:szCs w:val="28"/>
        </w:rPr>
        <w:t>–</w:t>
      </w:r>
      <w:r w:rsidR="00E315AD">
        <w:rPr>
          <w:b w:val="0"/>
          <w:bCs w:val="0"/>
          <w:szCs w:val="28"/>
        </w:rPr>
        <w:t xml:space="preserve"> </w:t>
      </w:r>
      <w:proofErr w:type="spellStart"/>
      <w:r w:rsidR="00E315AD">
        <w:rPr>
          <w:b w:val="0"/>
        </w:rPr>
        <w:t>Бушева</w:t>
      </w:r>
      <w:proofErr w:type="spellEnd"/>
      <w:r w:rsidR="00E315AD">
        <w:rPr>
          <w:b w:val="0"/>
        </w:rPr>
        <w:t xml:space="preserve"> Анна Васильевна</w:t>
      </w:r>
      <w:r w:rsidR="00E315AD">
        <w:rPr>
          <w:b w:val="0"/>
          <w:bCs w:val="0"/>
          <w:szCs w:val="28"/>
        </w:rPr>
        <w:t xml:space="preserve">, регистрационный номер заявки на участие в аукционе № 166.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6D5CBE" w:rsidRDefault="006D5CBE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. Ход аукциона.</w:t>
      </w:r>
    </w:p>
    <w:p w:rsidR="006D5CBE" w:rsidRDefault="006D5CBE" w:rsidP="003E6F14">
      <w:pPr>
        <w:pStyle w:val="a3"/>
        <w:rPr>
          <w:bCs w:val="0"/>
          <w:szCs w:val="28"/>
        </w:rPr>
      </w:pPr>
    </w:p>
    <w:p w:rsidR="00E315AD" w:rsidRPr="00A3465F" w:rsidRDefault="00E315AD" w:rsidP="00E315AD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На участие аукцион явился участник под № 1 и</w:t>
      </w:r>
      <w:r w:rsidRPr="00905951">
        <w:rPr>
          <w:b w:val="0"/>
          <w:bCs w:val="0"/>
          <w:szCs w:val="28"/>
        </w:rPr>
        <w:t xml:space="preserve">ндивидуальный предприниматель </w:t>
      </w:r>
      <w:r>
        <w:rPr>
          <w:b w:val="0"/>
          <w:bCs w:val="0"/>
          <w:szCs w:val="28"/>
        </w:rPr>
        <w:t xml:space="preserve">– </w:t>
      </w:r>
      <w:r>
        <w:rPr>
          <w:b w:val="0"/>
        </w:rPr>
        <w:t xml:space="preserve">Ткач Ирина Алексеевна. </w:t>
      </w:r>
    </w:p>
    <w:p w:rsidR="00E315AD" w:rsidRPr="00A3465F" w:rsidRDefault="00E315AD" w:rsidP="00E315AD">
      <w:pPr>
        <w:pStyle w:val="a3"/>
        <w:tabs>
          <w:tab w:val="left" w:pos="1134"/>
        </w:tabs>
        <w:jc w:val="both"/>
        <w:rPr>
          <w:b w:val="0"/>
          <w:bCs w:val="0"/>
          <w:szCs w:val="28"/>
        </w:rPr>
      </w:pPr>
      <w:r>
        <w:rPr>
          <w:b w:val="0"/>
        </w:rPr>
        <w:tab/>
        <w:t xml:space="preserve">Участник под № 2 </w:t>
      </w:r>
      <w:r>
        <w:rPr>
          <w:b w:val="0"/>
          <w:bCs w:val="0"/>
          <w:szCs w:val="28"/>
        </w:rPr>
        <w:t>и</w:t>
      </w:r>
      <w:r w:rsidRPr="00905951">
        <w:rPr>
          <w:b w:val="0"/>
          <w:bCs w:val="0"/>
          <w:szCs w:val="28"/>
        </w:rPr>
        <w:t xml:space="preserve">ндивидуальный предприниматель </w:t>
      </w:r>
      <w:r>
        <w:rPr>
          <w:b w:val="0"/>
          <w:bCs w:val="0"/>
          <w:szCs w:val="28"/>
        </w:rPr>
        <w:t xml:space="preserve">– </w:t>
      </w:r>
      <w:proofErr w:type="spellStart"/>
      <w:r>
        <w:rPr>
          <w:b w:val="0"/>
        </w:rPr>
        <w:t>Бушева</w:t>
      </w:r>
      <w:proofErr w:type="spellEnd"/>
      <w:r>
        <w:rPr>
          <w:b w:val="0"/>
        </w:rPr>
        <w:t xml:space="preserve"> Анна Васильевна для участия в аукционе не явился.</w:t>
      </w:r>
    </w:p>
    <w:p w:rsidR="006D5CBE" w:rsidRDefault="006D5CBE" w:rsidP="003E6F14">
      <w:pPr>
        <w:pStyle w:val="a3"/>
        <w:rPr>
          <w:bCs w:val="0"/>
          <w:szCs w:val="28"/>
        </w:rPr>
      </w:pPr>
    </w:p>
    <w:p w:rsidR="003E6F14" w:rsidRPr="00336D05" w:rsidRDefault="006D5CBE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6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15AD" w:rsidRPr="00E315AD" w:rsidRDefault="00E315AD" w:rsidP="00E315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укцион на право заключения договора на размещение нестационарного торгового объекта на территории муниципального образования Темрюкский район по лоту № </w:t>
      </w:r>
      <w:r>
        <w:rPr>
          <w:rFonts w:ascii="Times New Roman" w:eastAsia="Times New Roman" w:hAnsi="Times New Roman" w:cs="Times New Roman"/>
          <w:sz w:val="28"/>
          <w:szCs w:val="28"/>
        </w:rPr>
        <w:t>362</w:t>
      </w:r>
      <w:r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, </w:t>
      </w:r>
      <w:r>
        <w:rPr>
          <w:rFonts w:ascii="Times New Roman" w:hAnsi="Times New Roman" w:cs="Times New Roman"/>
          <w:sz w:val="28"/>
          <w:szCs w:val="28"/>
        </w:rPr>
        <w:t xml:space="preserve">в связи с тем, </w:t>
      </w:r>
      <w:r w:rsidRPr="00E315AD">
        <w:rPr>
          <w:rFonts w:ascii="Times New Roman" w:hAnsi="Times New Roman" w:cs="Times New Roman"/>
          <w:sz w:val="28"/>
          <w:szCs w:val="28"/>
        </w:rPr>
        <w:t xml:space="preserve">что один из участников под № 2 индивидуальный предприниматель – </w:t>
      </w:r>
      <w:proofErr w:type="spellStart"/>
      <w:r w:rsidRPr="00E315AD">
        <w:rPr>
          <w:rFonts w:ascii="Times New Roman" w:hAnsi="Times New Roman" w:cs="Times New Roman"/>
          <w:sz w:val="28"/>
          <w:szCs w:val="28"/>
        </w:rPr>
        <w:t>Бушева</w:t>
      </w:r>
      <w:proofErr w:type="spellEnd"/>
      <w:r w:rsidRPr="00E315AD">
        <w:rPr>
          <w:rFonts w:ascii="Times New Roman" w:hAnsi="Times New Roman" w:cs="Times New Roman"/>
          <w:sz w:val="28"/>
          <w:szCs w:val="28"/>
        </w:rPr>
        <w:t xml:space="preserve"> Анна Васильевна не явился для участия в аукционе по лоту № </w:t>
      </w:r>
      <w:r>
        <w:rPr>
          <w:rFonts w:ascii="Times New Roman" w:hAnsi="Times New Roman" w:cs="Times New Roman"/>
          <w:sz w:val="28"/>
          <w:szCs w:val="28"/>
        </w:rPr>
        <w:t>362</w:t>
      </w:r>
      <w:r w:rsidRPr="00E315AD">
        <w:rPr>
          <w:rFonts w:ascii="Times New Roman" w:hAnsi="Times New Roman" w:cs="Times New Roman"/>
          <w:sz w:val="28"/>
          <w:szCs w:val="28"/>
        </w:rPr>
        <w:t>.</w:t>
      </w:r>
    </w:p>
    <w:p w:rsidR="00E315AD" w:rsidRPr="003E6F14" w:rsidRDefault="00E315AD" w:rsidP="00E315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, 8.13 Положения о порядке пр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 (утверждено постановлением администрации от                    2 марта 2018 года № 217, далее – Положение об аукционе).</w:t>
      </w:r>
    </w:p>
    <w:p w:rsidR="001962EC" w:rsidRPr="00E315AD" w:rsidRDefault="00E315AD" w:rsidP="00EA59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3311" w:rsidRPr="00E315AD">
        <w:rPr>
          <w:rFonts w:ascii="Times New Roman" w:eastAsia="Times New Roman" w:hAnsi="Times New Roman" w:cs="Times New Roman"/>
          <w:sz w:val="28"/>
          <w:szCs w:val="28"/>
        </w:rPr>
        <w:t>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договор на право размещения нестационарного торгового объекта по лоту № 362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EA5907" w:rsidRPr="00E31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5951" w:rsidRPr="00E315AD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м предпринимателем </w:t>
      </w:r>
      <w:r w:rsidR="00AB6CDD" w:rsidRPr="00E315AD">
        <w:rPr>
          <w:rFonts w:ascii="Times New Roman" w:hAnsi="Times New Roman" w:cs="Times New Roman"/>
          <w:sz w:val="28"/>
          <w:szCs w:val="28"/>
        </w:rPr>
        <w:t>Ткач Ириной Алексеевной</w:t>
      </w:r>
      <w:r w:rsidR="00241195" w:rsidRPr="00E315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41195" w:rsidRPr="00E315AD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AB6CDD" w:rsidRPr="00E315AD">
        <w:rPr>
          <w:rFonts w:ascii="Times New Roman" w:hAnsi="Times New Roman" w:cs="Times New Roman"/>
          <w:bCs/>
          <w:sz w:val="28"/>
          <w:szCs w:val="28"/>
        </w:rPr>
        <w:t>235213257117</w:t>
      </w:r>
      <w:r w:rsidR="00241195" w:rsidRPr="00E315AD">
        <w:rPr>
          <w:rFonts w:ascii="Times New Roman" w:hAnsi="Times New Roman" w:cs="Times New Roman"/>
          <w:bCs/>
          <w:sz w:val="28"/>
          <w:szCs w:val="28"/>
        </w:rPr>
        <w:t>\</w:t>
      </w:r>
      <w:r w:rsidR="00AB6CDD" w:rsidRPr="00E315AD">
        <w:rPr>
          <w:rFonts w:ascii="Times New Roman" w:hAnsi="Times New Roman" w:cs="Times New Roman"/>
          <w:bCs/>
          <w:sz w:val="28"/>
          <w:szCs w:val="28"/>
        </w:rPr>
        <w:t>318237500029227</w:t>
      </w:r>
      <w:r w:rsidR="00241195" w:rsidRPr="00E315AD">
        <w:rPr>
          <w:rFonts w:ascii="Times New Roman" w:hAnsi="Times New Roman" w:cs="Times New Roman"/>
          <w:bCs/>
          <w:sz w:val="28"/>
          <w:szCs w:val="28"/>
        </w:rPr>
        <w:t xml:space="preserve">, паспорт серия </w:t>
      </w:r>
      <w:r w:rsidR="00241195" w:rsidRPr="00E315AD">
        <w:rPr>
          <w:rFonts w:ascii="Times New Roman" w:hAnsi="Times New Roman" w:cs="Times New Roman"/>
          <w:sz w:val="28"/>
          <w:szCs w:val="28"/>
        </w:rPr>
        <w:t xml:space="preserve">03 </w:t>
      </w:r>
      <w:r w:rsidR="00AB6CDD" w:rsidRPr="00E315AD">
        <w:rPr>
          <w:rFonts w:ascii="Times New Roman" w:hAnsi="Times New Roman" w:cs="Times New Roman"/>
          <w:sz w:val="28"/>
          <w:szCs w:val="28"/>
        </w:rPr>
        <w:t>15</w:t>
      </w:r>
      <w:r w:rsidR="00241195" w:rsidRPr="00E315AD">
        <w:rPr>
          <w:rFonts w:ascii="Times New Roman" w:hAnsi="Times New Roman" w:cs="Times New Roman"/>
          <w:sz w:val="28"/>
          <w:szCs w:val="28"/>
        </w:rPr>
        <w:t xml:space="preserve"> № </w:t>
      </w:r>
      <w:r w:rsidR="00AB6CDD" w:rsidRPr="00E315AD">
        <w:rPr>
          <w:rFonts w:ascii="Times New Roman" w:hAnsi="Times New Roman" w:cs="Times New Roman"/>
          <w:sz w:val="28"/>
          <w:szCs w:val="28"/>
        </w:rPr>
        <w:t>030634</w:t>
      </w:r>
      <w:r w:rsidR="00241195" w:rsidRPr="00E315AD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AB6CDD" w:rsidRPr="00E315AD">
        <w:rPr>
          <w:rFonts w:ascii="Times New Roman" w:hAnsi="Times New Roman" w:cs="Times New Roman"/>
          <w:sz w:val="28"/>
          <w:szCs w:val="28"/>
        </w:rPr>
        <w:t>12</w:t>
      </w:r>
      <w:r w:rsidR="00241195" w:rsidRPr="00E315AD">
        <w:rPr>
          <w:rFonts w:ascii="Times New Roman" w:hAnsi="Times New Roman" w:cs="Times New Roman"/>
          <w:sz w:val="28"/>
          <w:szCs w:val="28"/>
        </w:rPr>
        <w:t>.0</w:t>
      </w:r>
      <w:r w:rsidR="00AB6CDD" w:rsidRPr="00E315AD">
        <w:rPr>
          <w:rFonts w:ascii="Times New Roman" w:hAnsi="Times New Roman" w:cs="Times New Roman"/>
          <w:sz w:val="28"/>
          <w:szCs w:val="28"/>
        </w:rPr>
        <w:t>3</w:t>
      </w:r>
      <w:r w:rsidR="00241195" w:rsidRPr="00E315AD">
        <w:rPr>
          <w:rFonts w:ascii="Times New Roman" w:hAnsi="Times New Roman" w:cs="Times New Roman"/>
          <w:sz w:val="28"/>
          <w:szCs w:val="28"/>
        </w:rPr>
        <w:t>.201</w:t>
      </w:r>
      <w:r w:rsidR="00AB6CDD" w:rsidRPr="00E315AD">
        <w:rPr>
          <w:rFonts w:ascii="Times New Roman" w:hAnsi="Times New Roman" w:cs="Times New Roman"/>
          <w:sz w:val="28"/>
          <w:szCs w:val="28"/>
        </w:rPr>
        <w:t>4</w:t>
      </w:r>
      <w:r w:rsidR="00241195" w:rsidRPr="00E315AD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AB6CDD" w:rsidRPr="00E315AD">
        <w:rPr>
          <w:rFonts w:ascii="Times New Roman" w:hAnsi="Times New Roman" w:cs="Times New Roman"/>
          <w:sz w:val="28"/>
          <w:szCs w:val="28"/>
        </w:rPr>
        <w:t>Отделом УФМС России</w:t>
      </w:r>
      <w:r w:rsidR="00241195" w:rsidRPr="00E315AD">
        <w:rPr>
          <w:rFonts w:ascii="Times New Roman" w:hAnsi="Times New Roman" w:cs="Times New Roman"/>
          <w:sz w:val="28"/>
          <w:szCs w:val="28"/>
        </w:rPr>
        <w:t xml:space="preserve"> по Краснодарскому краю</w:t>
      </w:r>
      <w:r w:rsidR="00AB6CDD" w:rsidRPr="00E315AD">
        <w:rPr>
          <w:rFonts w:ascii="Times New Roman" w:hAnsi="Times New Roman" w:cs="Times New Roman"/>
          <w:sz w:val="28"/>
          <w:szCs w:val="28"/>
        </w:rPr>
        <w:t xml:space="preserve"> в Темрюкском районе</w:t>
      </w:r>
      <w:r w:rsidR="00241195" w:rsidRPr="00E315AD">
        <w:rPr>
          <w:rFonts w:ascii="Times New Roman" w:hAnsi="Times New Roman" w:cs="Times New Roman"/>
          <w:sz w:val="28"/>
          <w:szCs w:val="28"/>
        </w:rPr>
        <w:t xml:space="preserve">, код подразделения 232-052, зарегистрированным по адресу: Краснодарский край, г. Темрюк, ул. </w:t>
      </w:r>
      <w:r w:rsidR="00AB6CDD" w:rsidRPr="00E315AD">
        <w:rPr>
          <w:rFonts w:ascii="Times New Roman" w:hAnsi="Times New Roman" w:cs="Times New Roman"/>
          <w:sz w:val="28"/>
          <w:szCs w:val="28"/>
        </w:rPr>
        <w:t>Труда</w:t>
      </w:r>
      <w:r w:rsidR="00241195" w:rsidRPr="00E315AD">
        <w:rPr>
          <w:rFonts w:ascii="Times New Roman" w:hAnsi="Times New Roman" w:cs="Times New Roman"/>
          <w:sz w:val="28"/>
          <w:szCs w:val="28"/>
        </w:rPr>
        <w:t>,  д.</w:t>
      </w:r>
      <w:r w:rsidR="00AB6CDD" w:rsidRPr="00E315AD">
        <w:rPr>
          <w:rFonts w:ascii="Times New Roman" w:hAnsi="Times New Roman" w:cs="Times New Roman"/>
          <w:sz w:val="28"/>
          <w:szCs w:val="28"/>
        </w:rPr>
        <w:t xml:space="preserve"> 13</w:t>
      </w:r>
      <w:r w:rsidR="00397F12" w:rsidRPr="00E315AD">
        <w:rPr>
          <w:rFonts w:ascii="Times New Roman" w:hAnsi="Times New Roman" w:cs="Times New Roman"/>
          <w:sz w:val="28"/>
          <w:szCs w:val="28"/>
        </w:rPr>
        <w:t xml:space="preserve"> </w:t>
      </w:r>
      <w:r w:rsidR="00EA5907" w:rsidRPr="00E315AD">
        <w:rPr>
          <w:rFonts w:ascii="Times New Roman" w:eastAsia="Times New Roman" w:hAnsi="Times New Roman" w:cs="Times New Roman"/>
          <w:sz w:val="28"/>
          <w:szCs w:val="28"/>
        </w:rPr>
        <w:t xml:space="preserve">договор на право размещения нестационарного торгового объекта по лоту № </w:t>
      </w:r>
      <w:r w:rsidR="00AB6CDD" w:rsidRPr="00E315AD">
        <w:rPr>
          <w:rFonts w:ascii="Times New Roman" w:eastAsia="Times New Roman" w:hAnsi="Times New Roman" w:cs="Times New Roman"/>
          <w:sz w:val="28"/>
          <w:szCs w:val="28"/>
        </w:rPr>
        <w:t>362</w:t>
      </w:r>
      <w:r w:rsidR="00EA5907" w:rsidRPr="00E31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 w:rsidRPr="00E315AD">
        <w:rPr>
          <w:rFonts w:ascii="Times New Roman" w:hAnsi="Times New Roman" w:cs="Times New Roman"/>
          <w:sz w:val="28"/>
          <w:szCs w:val="28"/>
        </w:rPr>
        <w:t>(</w:t>
      </w:r>
      <w:r w:rsidR="00397F12" w:rsidRPr="00E315AD">
        <w:rPr>
          <w:rFonts w:ascii="Times New Roman" w:eastAsia="Times New Roman" w:hAnsi="Times New Roman" w:cs="Times New Roman"/>
          <w:sz w:val="28"/>
          <w:szCs w:val="28"/>
        </w:rPr>
        <w:t>пункт 8.5.</w:t>
      </w:r>
      <w:r w:rsidR="00EA5907" w:rsidRPr="00E315AD">
        <w:rPr>
          <w:rFonts w:ascii="Times New Roman" w:eastAsia="Times New Roman" w:hAnsi="Times New Roman" w:cs="Times New Roman"/>
          <w:sz w:val="28"/>
          <w:szCs w:val="28"/>
        </w:rPr>
        <w:t>9, 8.6</w:t>
      </w:r>
      <w:r w:rsidR="00397F12" w:rsidRPr="00E315AD">
        <w:rPr>
          <w:rFonts w:ascii="Times New Roman" w:hAnsi="Times New Roman" w:cs="Times New Roman"/>
          <w:sz w:val="28"/>
          <w:szCs w:val="28"/>
        </w:rPr>
        <w:t xml:space="preserve"> 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315AD"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 w:rsidRPr="00E315AD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 w:rsidRPr="00E315A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E31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E315AD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E315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E31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E315AD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E315AD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E315AD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E31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E315AD">
        <w:rPr>
          <w:rFonts w:ascii="Times New Roman" w:eastAsia="Times New Roman" w:hAnsi="Times New Roman" w:cs="Times New Roman"/>
          <w:sz w:val="28"/>
          <w:szCs w:val="28"/>
        </w:rPr>
        <w:t xml:space="preserve">но не ранее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315AD" w:rsidRDefault="00E315AD" w:rsidP="00E315AD">
      <w:pPr>
        <w:pStyle w:val="af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3.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частником № 1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ндивидуальным предпринимателем Т</w:t>
      </w:r>
      <w:r w:rsidRPr="00CB08D5">
        <w:rPr>
          <w:rFonts w:ascii="Times New Roman" w:hAnsi="Times New Roman"/>
          <w:sz w:val="28"/>
          <w:szCs w:val="28"/>
        </w:rPr>
        <w:t>кач Ириной Алексеевной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>
        <w:rPr>
          <w:rFonts w:ascii="Times New Roman" w:hAnsi="Times New Roman"/>
          <w:sz w:val="28"/>
          <w:szCs w:val="28"/>
        </w:rPr>
        <w:t>27000 (двадцать семь тысяч)</w:t>
      </w:r>
      <w:r w:rsidRPr="000D29B1">
        <w:rPr>
          <w:rFonts w:ascii="Times New Roman" w:eastAsia="Times New Roman" w:hAnsi="Times New Roman"/>
          <w:sz w:val="28"/>
          <w:szCs w:val="28"/>
        </w:rPr>
        <w:t> рублей 00 копеек</w:t>
      </w:r>
      <w:r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по лоту № </w:t>
      </w:r>
      <w:r w:rsidR="00CB63A2">
        <w:rPr>
          <w:rFonts w:ascii="Times New Roman" w:eastAsia="Times New Roman" w:hAnsi="Times New Roman"/>
          <w:color w:val="000000"/>
          <w:sz w:val="28"/>
          <w:szCs w:val="28"/>
        </w:rPr>
        <w:t>362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315AD" w:rsidRDefault="00E315AD" w:rsidP="00E315AD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 Возвратить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му предпринимате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ш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е</w:t>
      </w:r>
      <w:r w:rsidRPr="00E315AD">
        <w:rPr>
          <w:rFonts w:ascii="Times New Roman" w:hAnsi="Times New Roman" w:cs="Times New Roman"/>
          <w:sz w:val="28"/>
          <w:szCs w:val="28"/>
        </w:rPr>
        <w:t xml:space="preserve"> Васильевн</w:t>
      </w:r>
      <w:r>
        <w:rPr>
          <w:rFonts w:ascii="Times New Roman" w:hAnsi="Times New Roman" w:cs="Times New Roman"/>
          <w:sz w:val="28"/>
          <w:szCs w:val="28"/>
        </w:rPr>
        <w:t>е,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977B0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>
        <w:rPr>
          <w:rFonts w:ascii="Times New Roman" w:hAnsi="Times New Roman" w:cs="Times New Roman"/>
          <w:bCs/>
          <w:sz w:val="28"/>
          <w:szCs w:val="28"/>
        </w:rPr>
        <w:t>235208276918</w:t>
      </w:r>
      <w:r w:rsidRPr="006977B0">
        <w:rPr>
          <w:rFonts w:ascii="Times New Roman" w:hAnsi="Times New Roman" w:cs="Times New Roman"/>
          <w:bCs/>
          <w:sz w:val="28"/>
          <w:szCs w:val="28"/>
        </w:rPr>
        <w:t>\</w:t>
      </w:r>
      <w:r>
        <w:rPr>
          <w:rFonts w:ascii="Times New Roman" w:hAnsi="Times New Roman" w:cs="Times New Roman"/>
          <w:bCs/>
          <w:sz w:val="28"/>
          <w:szCs w:val="28"/>
        </w:rPr>
        <w:t>305235215800108</w:t>
      </w:r>
      <w:r w:rsidRPr="006977B0">
        <w:rPr>
          <w:rFonts w:ascii="Times New Roman" w:hAnsi="Times New Roman" w:cs="Times New Roman"/>
          <w:bCs/>
          <w:sz w:val="28"/>
          <w:szCs w:val="28"/>
        </w:rPr>
        <w:t xml:space="preserve">, паспорт серия </w:t>
      </w:r>
      <w:r w:rsidRPr="006977B0">
        <w:rPr>
          <w:rFonts w:ascii="Times New Roman" w:hAnsi="Times New Roman" w:cs="Times New Roman"/>
          <w:sz w:val="28"/>
          <w:szCs w:val="28"/>
        </w:rPr>
        <w:t xml:space="preserve">03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6977B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43613</w:t>
      </w:r>
      <w:r w:rsidRPr="006977B0">
        <w:rPr>
          <w:rFonts w:ascii="Times New Roman" w:hAnsi="Times New Roman" w:cs="Times New Roman"/>
          <w:sz w:val="28"/>
          <w:szCs w:val="28"/>
        </w:rPr>
        <w:t>, вы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02.07.2009 года, Отделом УФМС России по Краснодарскому краю в Темрюкском районе, к</w:t>
      </w:r>
      <w:r w:rsidRPr="00102AA8">
        <w:rPr>
          <w:rFonts w:ascii="Times New Roman" w:hAnsi="Times New Roman" w:cs="Times New Roman"/>
          <w:sz w:val="28"/>
          <w:szCs w:val="28"/>
        </w:rPr>
        <w:t>од подразделения 232-</w:t>
      </w:r>
      <w:r>
        <w:rPr>
          <w:rFonts w:ascii="Times New Roman" w:hAnsi="Times New Roman" w:cs="Times New Roman"/>
          <w:sz w:val="28"/>
          <w:szCs w:val="28"/>
        </w:rPr>
        <w:t xml:space="preserve">052, зарегистрированным по адресу: Краснодарский край, г. Темрюк, ул. Володарского, д. 26а, кв. 2,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внесенный задаток в размере </w:t>
      </w:r>
      <w:r>
        <w:rPr>
          <w:rFonts w:ascii="Times New Roman" w:hAnsi="Times New Roman"/>
          <w:sz w:val="28"/>
          <w:szCs w:val="28"/>
        </w:rPr>
        <w:t>27000</w:t>
      </w:r>
      <w:r w:rsidRPr="00102AA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вадцать семь тысяч</w:t>
      </w:r>
      <w:r w:rsidRPr="000D29B1">
        <w:rPr>
          <w:rFonts w:ascii="Times New Roman" w:eastAsia="Times New Roman" w:hAnsi="Times New Roman"/>
          <w:sz w:val="28"/>
          <w:szCs w:val="28"/>
        </w:rPr>
        <w:t>) рублей 00 копеек</w:t>
      </w:r>
      <w:r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за участие в аукцион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муниципального образования Темрюкский район по лоту № 362 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1.3 Положения о порядке п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 (утверждено постановлением администрации от                    2 марта 2018 года № 217, далее – Положение об аукционе)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315AD" w:rsidRPr="00A60079" w:rsidRDefault="00A32E80" w:rsidP="00E315AD">
      <w:pPr>
        <w:suppressAutoHyphens/>
        <w:spacing w:after="0" w:line="240" w:lineRule="auto"/>
        <w:ind w:right="-8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E315AD" w:rsidRPr="00A60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315AD" w:rsidRPr="00A60079">
        <w:rPr>
          <w:rFonts w:ascii="Times New Roman" w:hAnsi="Times New Roman" w:cs="Times New Roman"/>
          <w:sz w:val="28"/>
          <w:szCs w:val="28"/>
        </w:rPr>
        <w:t xml:space="preserve">Ознакомить индивидуального предпринимателя </w:t>
      </w:r>
      <w:proofErr w:type="spellStart"/>
      <w:r w:rsidR="00E315AD">
        <w:rPr>
          <w:rFonts w:ascii="Times New Roman" w:hAnsi="Times New Roman" w:cs="Times New Roman"/>
          <w:sz w:val="28"/>
          <w:szCs w:val="28"/>
        </w:rPr>
        <w:t>Бушеву</w:t>
      </w:r>
      <w:proofErr w:type="spellEnd"/>
      <w:r w:rsidR="00E315AD">
        <w:rPr>
          <w:rFonts w:ascii="Times New Roman" w:hAnsi="Times New Roman" w:cs="Times New Roman"/>
          <w:sz w:val="28"/>
          <w:szCs w:val="28"/>
        </w:rPr>
        <w:t xml:space="preserve"> Анну</w:t>
      </w:r>
      <w:r w:rsidR="00E315AD" w:rsidRPr="00E315AD">
        <w:rPr>
          <w:rFonts w:ascii="Times New Roman" w:hAnsi="Times New Roman" w:cs="Times New Roman"/>
          <w:sz w:val="28"/>
          <w:szCs w:val="28"/>
        </w:rPr>
        <w:t xml:space="preserve"> Васильевн</w:t>
      </w:r>
      <w:r w:rsidR="00E315AD">
        <w:rPr>
          <w:rFonts w:ascii="Times New Roman" w:hAnsi="Times New Roman" w:cs="Times New Roman"/>
          <w:sz w:val="28"/>
          <w:szCs w:val="28"/>
        </w:rPr>
        <w:t>у</w:t>
      </w:r>
      <w:r w:rsidR="00E315AD" w:rsidRPr="00A60079">
        <w:rPr>
          <w:rFonts w:ascii="Times New Roman" w:hAnsi="Times New Roman" w:cs="Times New Roman"/>
          <w:sz w:val="28"/>
          <w:szCs w:val="28"/>
        </w:rPr>
        <w:t xml:space="preserve"> с принятым решением</w:t>
      </w:r>
      <w:r w:rsidR="00E315AD">
        <w:rPr>
          <w:rFonts w:ascii="Times New Roman" w:hAnsi="Times New Roman" w:cs="Times New Roman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EA5907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EA5907">
            <w:pPr>
              <w:spacing w:after="0"/>
              <w:ind w:left="-75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EA5907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EA5907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A5907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EA5907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EA5907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AB6CDD" w:rsidRDefault="00AB6CDD" w:rsidP="00AB6C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Представитель по доверенности</w:t>
            </w:r>
          </w:p>
          <w:p w:rsidR="00CA67BD" w:rsidRPr="001962EC" w:rsidRDefault="00AB6CDD" w:rsidP="00AB6CD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Д.Ю. Селезнев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8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F75" w:rsidRDefault="003B5F75" w:rsidP="000E2122">
      <w:pPr>
        <w:spacing w:after="0" w:line="240" w:lineRule="auto"/>
      </w:pPr>
      <w:r>
        <w:separator/>
      </w:r>
    </w:p>
  </w:endnote>
  <w:endnote w:type="continuationSeparator" w:id="0">
    <w:p w:rsidR="003B5F75" w:rsidRDefault="003B5F75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F75" w:rsidRDefault="003B5F75" w:rsidP="000E2122">
      <w:pPr>
        <w:spacing w:after="0" w:line="240" w:lineRule="auto"/>
      </w:pPr>
      <w:r>
        <w:separator/>
      </w:r>
    </w:p>
  </w:footnote>
  <w:footnote w:type="continuationSeparator" w:id="0">
    <w:p w:rsidR="003B5F75" w:rsidRDefault="003B5F75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B63A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F57B5"/>
    <w:multiLevelType w:val="hybridMultilevel"/>
    <w:tmpl w:val="C7BCEB60"/>
    <w:lvl w:ilvl="0" w:tplc="5986D0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B541544"/>
    <w:multiLevelType w:val="hybridMultilevel"/>
    <w:tmpl w:val="3836D30A"/>
    <w:lvl w:ilvl="0" w:tplc="B478D0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C2351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64416"/>
    <w:rsid w:val="00186A74"/>
    <w:rsid w:val="001876CF"/>
    <w:rsid w:val="001962EC"/>
    <w:rsid w:val="001C2F61"/>
    <w:rsid w:val="001C531B"/>
    <w:rsid w:val="00205E09"/>
    <w:rsid w:val="00241195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3FD3"/>
    <w:rsid w:val="00336D05"/>
    <w:rsid w:val="00341EC3"/>
    <w:rsid w:val="00342125"/>
    <w:rsid w:val="0035125D"/>
    <w:rsid w:val="00357A5B"/>
    <w:rsid w:val="003610A7"/>
    <w:rsid w:val="00367087"/>
    <w:rsid w:val="00381D5A"/>
    <w:rsid w:val="00397F12"/>
    <w:rsid w:val="003B5F75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6646C"/>
    <w:rsid w:val="004718A8"/>
    <w:rsid w:val="004767DC"/>
    <w:rsid w:val="004B2E2A"/>
    <w:rsid w:val="004D2C02"/>
    <w:rsid w:val="004D449C"/>
    <w:rsid w:val="00512680"/>
    <w:rsid w:val="00524C0C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15216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D5CBE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863F1"/>
    <w:rsid w:val="008D3D31"/>
    <w:rsid w:val="008E5DB7"/>
    <w:rsid w:val="00905951"/>
    <w:rsid w:val="009147EA"/>
    <w:rsid w:val="0093065B"/>
    <w:rsid w:val="00964211"/>
    <w:rsid w:val="00965572"/>
    <w:rsid w:val="00974F17"/>
    <w:rsid w:val="0098657B"/>
    <w:rsid w:val="00992AC9"/>
    <w:rsid w:val="009C298A"/>
    <w:rsid w:val="009D1F11"/>
    <w:rsid w:val="00A32E80"/>
    <w:rsid w:val="00A459DB"/>
    <w:rsid w:val="00A53234"/>
    <w:rsid w:val="00A542D8"/>
    <w:rsid w:val="00A67ABC"/>
    <w:rsid w:val="00AB06F1"/>
    <w:rsid w:val="00AB6CDD"/>
    <w:rsid w:val="00AE0CA6"/>
    <w:rsid w:val="00AE69A1"/>
    <w:rsid w:val="00AF2A1C"/>
    <w:rsid w:val="00B06F21"/>
    <w:rsid w:val="00B110CC"/>
    <w:rsid w:val="00B175FE"/>
    <w:rsid w:val="00B23A0F"/>
    <w:rsid w:val="00B26EC7"/>
    <w:rsid w:val="00B47F12"/>
    <w:rsid w:val="00B57E70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A56C5"/>
    <w:rsid w:val="00CA673A"/>
    <w:rsid w:val="00CA67BD"/>
    <w:rsid w:val="00CB63A2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B788E"/>
    <w:rsid w:val="00DC08F9"/>
    <w:rsid w:val="00DD6294"/>
    <w:rsid w:val="00DD6BB6"/>
    <w:rsid w:val="00DE06C6"/>
    <w:rsid w:val="00DF2CCB"/>
    <w:rsid w:val="00E0010D"/>
    <w:rsid w:val="00E2272A"/>
    <w:rsid w:val="00E315AD"/>
    <w:rsid w:val="00E32C8F"/>
    <w:rsid w:val="00E80002"/>
    <w:rsid w:val="00EA1B7A"/>
    <w:rsid w:val="00EA5907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62EB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967CC"/>
  <w15:docId w15:val="{0756BBCC-216A-4A3E-8FD1-1172E958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5CCAD13-5788-4F1C-B38B-28E193D6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5</cp:revision>
  <cp:lastPrinted>2019-05-13T15:52:00Z</cp:lastPrinted>
  <dcterms:created xsi:type="dcterms:W3CDTF">2019-05-04T04:49:00Z</dcterms:created>
  <dcterms:modified xsi:type="dcterms:W3CDTF">2019-05-13T15:53:00Z</dcterms:modified>
</cp:coreProperties>
</file>